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BC4A37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НОВ</w:t>
      </w:r>
      <w:r w:rsidR="0061611C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ОЕ В БУХГАЛТЕРСКОМ УЧЕТЕ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85184C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4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1CF9"/>
    <w:rsid w:val="005C5A1E"/>
    <w:rsid w:val="005D1DA9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5184C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B1B8-3A85-45FB-B1C7-2DF10A8C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6</cp:revision>
  <cp:lastPrinted>2018-05-24T09:54:00Z</cp:lastPrinted>
  <dcterms:created xsi:type="dcterms:W3CDTF">2021-05-18T09:29:00Z</dcterms:created>
  <dcterms:modified xsi:type="dcterms:W3CDTF">2021-11-09T02:12:00Z</dcterms:modified>
</cp:coreProperties>
</file>